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049"/>
        <w:gridCol w:w="5418"/>
      </w:tblGrid>
      <w:tr w:rsidR="006E058F" w:rsidRPr="00F733EB" w:rsidTr="006E058F">
        <w:trPr>
          <w:trHeight w:val="1191"/>
        </w:trPr>
        <w:tc>
          <w:tcPr>
            <w:tcW w:w="5049" w:type="dxa"/>
            <w:vAlign w:val="center"/>
          </w:tcPr>
          <w:p w:rsidR="006E058F" w:rsidRPr="00EA00FB" w:rsidRDefault="006E058F" w:rsidP="00D35384">
            <w:r>
              <w:rPr>
                <w:noProof/>
                <w:lang w:eastAsia="en-GB"/>
              </w:rPr>
              <w:drawing>
                <wp:inline distT="0" distB="0" distL="0" distR="0" wp14:anchorId="3C63DAFD" wp14:editId="5DD4F440">
                  <wp:extent cx="3069556" cy="7029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n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751" cy="71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vAlign w:val="center"/>
          </w:tcPr>
          <w:p w:rsidR="006E058F" w:rsidRPr="00F3132D" w:rsidRDefault="006E058F" w:rsidP="00D35384">
            <w:pPr>
              <w:pStyle w:val="PolicyHeading"/>
              <w:rPr>
                <w:rFonts w:ascii="Arial" w:hAnsi="Arial" w:cs="Arial"/>
              </w:rPr>
            </w:pPr>
            <w:r w:rsidRPr="006D08BE">
              <w:t>Home School Agreement</w:t>
            </w:r>
          </w:p>
        </w:tc>
      </w:tr>
    </w:tbl>
    <w:p w:rsidR="00F733EB" w:rsidRPr="00855063" w:rsidRDefault="00F733EB" w:rsidP="00F733EB">
      <w:pPr>
        <w:spacing w:after="120"/>
        <w:rPr>
          <w:rFonts w:cs="Arial"/>
          <w:b/>
          <w:sz w:val="22"/>
          <w:szCs w:val="22"/>
          <w:u w:val="single"/>
        </w:rPr>
      </w:pPr>
      <w:r w:rsidRPr="00855063">
        <w:rPr>
          <w:rFonts w:cs="Arial"/>
          <w:b/>
          <w:sz w:val="22"/>
          <w:szCs w:val="22"/>
          <w:u w:val="single"/>
        </w:rPr>
        <w:t>I</w:t>
      </w:r>
      <w:r w:rsidR="00BF381B" w:rsidRPr="00855063">
        <w:rPr>
          <w:rFonts w:cs="Arial"/>
          <w:b/>
          <w:sz w:val="22"/>
          <w:szCs w:val="22"/>
          <w:u w:val="single"/>
        </w:rPr>
        <w:t>NTRODUCTION</w:t>
      </w:r>
    </w:p>
    <w:p w:rsidR="00F733EB" w:rsidRPr="00855063" w:rsidRDefault="00F733EB" w:rsidP="00855063">
      <w:pPr>
        <w:spacing w:after="60"/>
        <w:jc w:val="both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 xml:space="preserve">This document will inform parents of what to expect from their child’s school and to obtain a commitment from parents to support the school. </w:t>
      </w:r>
      <w:r w:rsidR="00031D76" w:rsidRPr="00855063">
        <w:rPr>
          <w:rFonts w:cs="Arial"/>
          <w:sz w:val="22"/>
          <w:szCs w:val="22"/>
        </w:rPr>
        <w:t>It has the e</w:t>
      </w:r>
      <w:r w:rsidR="00855063" w:rsidRPr="00855063">
        <w:rPr>
          <w:rFonts w:cs="Arial"/>
          <w:sz w:val="22"/>
          <w:szCs w:val="22"/>
        </w:rPr>
        <w:t>ndorsement of the governing board</w:t>
      </w:r>
      <w:r w:rsidR="00031D76" w:rsidRPr="00855063">
        <w:rPr>
          <w:rFonts w:cs="Arial"/>
          <w:sz w:val="22"/>
          <w:szCs w:val="22"/>
        </w:rPr>
        <w:t xml:space="preserve">; who will support the partnership between home and school.  </w:t>
      </w:r>
      <w:r w:rsidRPr="00855063">
        <w:rPr>
          <w:rFonts w:cs="Arial"/>
          <w:sz w:val="22"/>
          <w:szCs w:val="22"/>
        </w:rPr>
        <w:t>In signing the agreement, parents acknowledge their partnership with the school to help educate their child.</w:t>
      </w:r>
    </w:p>
    <w:p w:rsidR="00F733EB" w:rsidRPr="00855063" w:rsidRDefault="00F733EB" w:rsidP="00A14B6E">
      <w:pPr>
        <w:spacing w:after="60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This document will be reviewed</w:t>
      </w:r>
      <w:r w:rsidR="00C41AD1" w:rsidRPr="00855063">
        <w:rPr>
          <w:rFonts w:cs="Arial"/>
          <w:sz w:val="22"/>
          <w:szCs w:val="22"/>
        </w:rPr>
        <w:t xml:space="preserve"> bi-</w:t>
      </w:r>
      <w:r w:rsidRPr="00855063">
        <w:rPr>
          <w:rFonts w:cs="Arial"/>
          <w:sz w:val="22"/>
          <w:szCs w:val="22"/>
        </w:rPr>
        <w:t xml:space="preserve">annually by staff and governors.  </w:t>
      </w:r>
    </w:p>
    <w:p w:rsidR="00F733EB" w:rsidRPr="00855063" w:rsidRDefault="00F733EB" w:rsidP="00A14B6E">
      <w:pPr>
        <w:spacing w:after="60"/>
        <w:rPr>
          <w:rFonts w:cs="Arial"/>
          <w:b/>
          <w:sz w:val="22"/>
          <w:szCs w:val="22"/>
          <w:u w:val="single"/>
        </w:rPr>
      </w:pPr>
      <w:r w:rsidRPr="00855063">
        <w:rPr>
          <w:rFonts w:cs="Arial"/>
          <w:b/>
          <w:sz w:val="22"/>
          <w:szCs w:val="22"/>
          <w:u w:val="single"/>
        </w:rPr>
        <w:t>HOME SCHOOL AGREEMENT</w:t>
      </w:r>
    </w:p>
    <w:p w:rsidR="00031D76" w:rsidRPr="00855063" w:rsidRDefault="00031D76" w:rsidP="00A14B6E">
      <w:pPr>
        <w:spacing w:after="60"/>
        <w:rPr>
          <w:rFonts w:cs="Arial"/>
          <w:b/>
          <w:sz w:val="22"/>
          <w:szCs w:val="22"/>
          <w:u w:val="single"/>
        </w:rPr>
      </w:pPr>
      <w:r w:rsidRPr="00855063">
        <w:rPr>
          <w:rFonts w:cs="Arial"/>
          <w:b/>
          <w:sz w:val="22"/>
          <w:szCs w:val="22"/>
          <w:u w:val="single"/>
        </w:rPr>
        <w:t>Together, we will:</w:t>
      </w:r>
    </w:p>
    <w:p w:rsidR="00031D76" w:rsidRPr="00855063" w:rsidRDefault="006E058F" w:rsidP="00031D76">
      <w:pPr>
        <w:numPr>
          <w:ilvl w:val="0"/>
          <w:numId w:val="6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et the needs of your child</w:t>
      </w:r>
    </w:p>
    <w:p w:rsidR="00031D76" w:rsidRPr="00855063" w:rsidRDefault="00031D76" w:rsidP="00031D76">
      <w:pPr>
        <w:numPr>
          <w:ilvl w:val="0"/>
          <w:numId w:val="6"/>
        </w:numPr>
        <w:ind w:left="714" w:hanging="357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Encourage the child to keep their part of the agreement</w:t>
      </w:r>
    </w:p>
    <w:p w:rsidR="00031D76" w:rsidRPr="00855063" w:rsidRDefault="00031D76" w:rsidP="00031D76">
      <w:pPr>
        <w:numPr>
          <w:ilvl w:val="0"/>
          <w:numId w:val="6"/>
        </w:numPr>
        <w:ind w:left="714" w:hanging="357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Support the child’s learning and help them to achieve their best</w:t>
      </w:r>
    </w:p>
    <w:p w:rsidR="00031D76" w:rsidRPr="00855063" w:rsidRDefault="00031D76" w:rsidP="00031D76">
      <w:pPr>
        <w:numPr>
          <w:ilvl w:val="0"/>
          <w:numId w:val="6"/>
        </w:numPr>
        <w:ind w:left="714" w:hanging="357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Work to make the school a happy and fulfilling experience for all children</w:t>
      </w:r>
    </w:p>
    <w:p w:rsidR="00855063" w:rsidRPr="00855063" w:rsidRDefault="00855063" w:rsidP="00855063">
      <w:pPr>
        <w:ind w:left="714"/>
        <w:rPr>
          <w:rFonts w:cs="Arial"/>
          <w:sz w:val="22"/>
          <w:szCs w:val="22"/>
        </w:rPr>
      </w:pPr>
    </w:p>
    <w:p w:rsidR="00F733EB" w:rsidRPr="00855063" w:rsidRDefault="00F733EB" w:rsidP="00A14B6E">
      <w:pPr>
        <w:spacing w:after="60"/>
        <w:rPr>
          <w:rFonts w:cs="Arial"/>
          <w:b/>
          <w:sz w:val="22"/>
          <w:szCs w:val="22"/>
          <w:u w:val="single"/>
        </w:rPr>
      </w:pPr>
      <w:r w:rsidRPr="00855063">
        <w:rPr>
          <w:rFonts w:cs="Arial"/>
          <w:b/>
          <w:sz w:val="22"/>
          <w:szCs w:val="22"/>
          <w:u w:val="single"/>
        </w:rPr>
        <w:t>The School will:</w:t>
      </w:r>
    </w:p>
    <w:p w:rsidR="00F733EB" w:rsidRPr="00855063" w:rsidRDefault="00F733EB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Set high standards of work and behaviour through building good relationships and developing a sense of responsibility</w:t>
      </w:r>
    </w:p>
    <w:p w:rsidR="00F733EB" w:rsidRPr="00855063" w:rsidRDefault="00F733EB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Encourage your child to do their best at all times</w:t>
      </w:r>
    </w:p>
    <w:p w:rsidR="00F733EB" w:rsidRPr="00855063" w:rsidRDefault="00F733EB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Encourage your child to take care of their surroundings</w:t>
      </w:r>
    </w:p>
    <w:p w:rsidR="00F733EB" w:rsidRPr="00855063" w:rsidRDefault="00F733EB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Encourage your child to respect all members of the community</w:t>
      </w:r>
    </w:p>
    <w:p w:rsidR="00F733EB" w:rsidRPr="00855063" w:rsidRDefault="00F733EB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 xml:space="preserve">Inform you of your child’s progress </w:t>
      </w:r>
      <w:r w:rsidR="0092656D" w:rsidRPr="00855063">
        <w:rPr>
          <w:rFonts w:cs="Arial"/>
          <w:sz w:val="22"/>
          <w:szCs w:val="22"/>
        </w:rPr>
        <w:t>through regular reporting and parent meetings</w:t>
      </w:r>
    </w:p>
    <w:p w:rsidR="000D1779" w:rsidRPr="00855063" w:rsidRDefault="000D1779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Treat your child with respect</w:t>
      </w:r>
    </w:p>
    <w:p w:rsidR="000D1779" w:rsidRPr="00855063" w:rsidRDefault="000D1779" w:rsidP="00F733E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Provide a caring environment where all children are treated equally</w:t>
      </w:r>
    </w:p>
    <w:p w:rsidR="00F733EB" w:rsidRPr="00855063" w:rsidRDefault="00F733EB" w:rsidP="00F733EB">
      <w:pPr>
        <w:spacing w:after="120"/>
        <w:rPr>
          <w:rFonts w:cs="Arial"/>
          <w:sz w:val="22"/>
          <w:szCs w:val="22"/>
        </w:rPr>
      </w:pPr>
      <w:bookmarkStart w:id="0" w:name="_GoBack"/>
      <w:bookmarkEnd w:id="0"/>
    </w:p>
    <w:p w:rsidR="00F733EB" w:rsidRPr="00855063" w:rsidRDefault="00F733EB" w:rsidP="00A14B6E">
      <w:pPr>
        <w:tabs>
          <w:tab w:val="left" w:leader="dot" w:pos="4536"/>
          <w:tab w:val="left" w:pos="4820"/>
          <w:tab w:val="left" w:leader="dot" w:pos="7938"/>
          <w:tab w:val="right" w:pos="8313"/>
        </w:tabs>
        <w:spacing w:afterLines="60" w:after="144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School signature</w:t>
      </w:r>
      <w:r w:rsidRPr="00855063">
        <w:rPr>
          <w:rFonts w:cs="Arial"/>
          <w:sz w:val="22"/>
          <w:szCs w:val="22"/>
        </w:rPr>
        <w:tab/>
      </w:r>
      <w:r w:rsidR="006D08BE" w:rsidRPr="00855063">
        <w:rPr>
          <w:rFonts w:cs="Arial"/>
          <w:sz w:val="22"/>
          <w:szCs w:val="22"/>
        </w:rPr>
        <w:tab/>
        <w:t xml:space="preserve">Date: </w:t>
      </w:r>
      <w:r w:rsidR="008A2A34" w:rsidRPr="00855063">
        <w:rPr>
          <w:rFonts w:cs="Arial"/>
          <w:sz w:val="22"/>
          <w:szCs w:val="22"/>
        </w:rPr>
        <w:tab/>
      </w:r>
    </w:p>
    <w:p w:rsidR="00F733EB" w:rsidRPr="00855063" w:rsidRDefault="00F733EB" w:rsidP="00A14B6E">
      <w:pPr>
        <w:spacing w:after="60"/>
        <w:rPr>
          <w:rFonts w:cs="Arial"/>
          <w:b/>
          <w:sz w:val="22"/>
          <w:szCs w:val="22"/>
          <w:u w:val="single"/>
        </w:rPr>
      </w:pPr>
      <w:r w:rsidRPr="00855063">
        <w:rPr>
          <w:rFonts w:cs="Arial"/>
          <w:b/>
          <w:sz w:val="22"/>
          <w:szCs w:val="22"/>
          <w:u w:val="single"/>
        </w:rPr>
        <w:t>As parent</w:t>
      </w:r>
      <w:r w:rsidR="000D1779" w:rsidRPr="00855063">
        <w:rPr>
          <w:rFonts w:cs="Arial"/>
          <w:b/>
          <w:sz w:val="22"/>
          <w:szCs w:val="22"/>
          <w:u w:val="single"/>
        </w:rPr>
        <w:t>(</w:t>
      </w:r>
      <w:r w:rsidRPr="00855063">
        <w:rPr>
          <w:rFonts w:cs="Arial"/>
          <w:b/>
          <w:sz w:val="22"/>
          <w:szCs w:val="22"/>
          <w:u w:val="single"/>
        </w:rPr>
        <w:t>s</w:t>
      </w:r>
      <w:r w:rsidR="000D1779" w:rsidRPr="00855063">
        <w:rPr>
          <w:rFonts w:cs="Arial"/>
          <w:b/>
          <w:sz w:val="22"/>
          <w:szCs w:val="22"/>
          <w:u w:val="single"/>
        </w:rPr>
        <w:t>)/carer(s)</w:t>
      </w:r>
      <w:r w:rsidRPr="00855063">
        <w:rPr>
          <w:rFonts w:cs="Arial"/>
          <w:b/>
          <w:sz w:val="22"/>
          <w:szCs w:val="22"/>
          <w:u w:val="single"/>
        </w:rPr>
        <w:t xml:space="preserve"> I/we will:</w:t>
      </w:r>
    </w:p>
    <w:p w:rsidR="00F733EB" w:rsidRPr="00855063" w:rsidRDefault="006E058F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</w:t>
      </w:r>
      <w:r w:rsidR="00F733EB" w:rsidRPr="00855063">
        <w:rPr>
          <w:rFonts w:cs="Arial"/>
          <w:sz w:val="22"/>
          <w:szCs w:val="22"/>
        </w:rPr>
        <w:t xml:space="preserve"> that my/our child attends school regularly and contact the school to explain when my child is absent</w:t>
      </w:r>
      <w:r w:rsidR="0092656D" w:rsidRPr="00855063">
        <w:rPr>
          <w:rFonts w:cs="Arial"/>
          <w:sz w:val="22"/>
          <w:szCs w:val="22"/>
        </w:rPr>
        <w:t xml:space="preserve"> (please see our Attendance Policy)</w:t>
      </w:r>
    </w:p>
    <w:p w:rsidR="00F733EB" w:rsidRPr="00855063" w:rsidRDefault="00F733EB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Make sure that my child arrives at school on time (</w:t>
      </w:r>
      <w:r w:rsidR="006E058F">
        <w:rPr>
          <w:rFonts w:cs="Arial"/>
          <w:sz w:val="22"/>
          <w:szCs w:val="22"/>
        </w:rPr>
        <w:t>available on request or via our website</w:t>
      </w:r>
      <w:r w:rsidRPr="00855063">
        <w:rPr>
          <w:rFonts w:cs="Arial"/>
          <w:sz w:val="22"/>
          <w:szCs w:val="22"/>
        </w:rPr>
        <w:t>)</w:t>
      </w:r>
    </w:p>
    <w:p w:rsidR="00F733EB" w:rsidRPr="00855063" w:rsidRDefault="00F733EB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Support the school’s policy for behaviour</w:t>
      </w:r>
      <w:r w:rsidR="0092656D" w:rsidRPr="00855063">
        <w:rPr>
          <w:rFonts w:cs="Arial"/>
          <w:sz w:val="22"/>
          <w:szCs w:val="22"/>
        </w:rPr>
        <w:t xml:space="preserve"> (available on request </w:t>
      </w:r>
      <w:r w:rsidR="0052061D" w:rsidRPr="00855063">
        <w:rPr>
          <w:rFonts w:cs="Arial"/>
          <w:sz w:val="22"/>
          <w:szCs w:val="22"/>
        </w:rPr>
        <w:t>or via</w:t>
      </w:r>
      <w:r w:rsidR="0092656D" w:rsidRPr="00855063">
        <w:rPr>
          <w:rFonts w:cs="Arial"/>
          <w:sz w:val="22"/>
          <w:szCs w:val="22"/>
        </w:rPr>
        <w:t xml:space="preserve"> our website)</w:t>
      </w:r>
    </w:p>
    <w:p w:rsidR="00F733EB" w:rsidRPr="00855063" w:rsidRDefault="00F733EB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Support my child with homework and other opportunities for home learning</w:t>
      </w:r>
    </w:p>
    <w:p w:rsidR="00F733EB" w:rsidRPr="00855063" w:rsidRDefault="00F733EB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Attend Parent Evenings to discuss my child’s progress</w:t>
      </w:r>
    </w:p>
    <w:p w:rsidR="00F733EB" w:rsidRPr="00855063" w:rsidRDefault="00F733EB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Let the school know of any concerns or problems that might affect my child’s work or well being</w:t>
      </w:r>
    </w:p>
    <w:p w:rsidR="00F733EB" w:rsidRPr="00855063" w:rsidRDefault="00F733EB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Encourage a positive attitude to learning and school</w:t>
      </w:r>
    </w:p>
    <w:p w:rsidR="000D1779" w:rsidRPr="00855063" w:rsidRDefault="000D1779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 xml:space="preserve">Treat all members of </w:t>
      </w:r>
      <w:r w:rsidR="00031D76" w:rsidRPr="00855063">
        <w:rPr>
          <w:rFonts w:cs="Arial"/>
          <w:sz w:val="22"/>
          <w:szCs w:val="22"/>
        </w:rPr>
        <w:t>the school community with respect</w:t>
      </w:r>
    </w:p>
    <w:p w:rsidR="00A14B6E" w:rsidRPr="00855063" w:rsidRDefault="00A14B6E" w:rsidP="00F733EB">
      <w:pPr>
        <w:numPr>
          <w:ilvl w:val="0"/>
          <w:numId w:val="4"/>
        </w:numPr>
        <w:rPr>
          <w:rFonts w:cs="Arial"/>
          <w:b/>
          <w:sz w:val="22"/>
          <w:szCs w:val="22"/>
        </w:rPr>
      </w:pPr>
      <w:r w:rsidRPr="00855063">
        <w:rPr>
          <w:rFonts w:cs="Arial"/>
          <w:b/>
          <w:sz w:val="22"/>
          <w:szCs w:val="22"/>
        </w:rPr>
        <w:t>Refrain from writing grievances on Facebook / social media sites, but agree to come into school to discuss any issues in a calm and polite manner. </w:t>
      </w:r>
    </w:p>
    <w:p w:rsidR="00031D76" w:rsidRPr="00855063" w:rsidRDefault="00031D76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Be a role-model of good behaviour when on school property</w:t>
      </w:r>
    </w:p>
    <w:p w:rsidR="00031D76" w:rsidRPr="00855063" w:rsidRDefault="00031D76" w:rsidP="00F733EB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Ensure that the school has up-to-date emergency contact information</w:t>
      </w:r>
    </w:p>
    <w:p w:rsidR="00F733EB" w:rsidRPr="00855063" w:rsidRDefault="00F733EB" w:rsidP="00F733EB">
      <w:pPr>
        <w:spacing w:after="120"/>
        <w:rPr>
          <w:rFonts w:cs="Arial"/>
          <w:sz w:val="22"/>
          <w:szCs w:val="22"/>
        </w:rPr>
      </w:pPr>
    </w:p>
    <w:p w:rsidR="00F733EB" w:rsidRPr="00855063" w:rsidRDefault="00F733EB" w:rsidP="00A67A23">
      <w:pPr>
        <w:tabs>
          <w:tab w:val="left" w:leader="dot" w:pos="4536"/>
          <w:tab w:val="left" w:pos="4820"/>
          <w:tab w:val="left" w:leader="dot" w:pos="8313"/>
        </w:tabs>
        <w:spacing w:afterLines="60" w:after="144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 xml:space="preserve">Parents’ </w:t>
      </w:r>
      <w:r w:rsidR="00A67A23" w:rsidRPr="00855063">
        <w:rPr>
          <w:rFonts w:cs="Arial"/>
          <w:sz w:val="22"/>
          <w:szCs w:val="22"/>
        </w:rPr>
        <w:t>s</w:t>
      </w:r>
      <w:r w:rsidRPr="00855063">
        <w:rPr>
          <w:rFonts w:cs="Arial"/>
          <w:sz w:val="22"/>
          <w:szCs w:val="22"/>
        </w:rPr>
        <w:t>ignature(s)</w:t>
      </w:r>
      <w:r w:rsidRPr="00855063">
        <w:rPr>
          <w:rFonts w:cs="Arial"/>
          <w:sz w:val="22"/>
          <w:szCs w:val="22"/>
        </w:rPr>
        <w:tab/>
      </w:r>
      <w:r w:rsidRPr="00855063">
        <w:rPr>
          <w:rFonts w:cs="Arial"/>
          <w:sz w:val="22"/>
          <w:szCs w:val="22"/>
        </w:rPr>
        <w:tab/>
      </w:r>
      <w:r w:rsidRPr="00855063">
        <w:rPr>
          <w:rFonts w:cs="Arial"/>
          <w:sz w:val="22"/>
          <w:szCs w:val="22"/>
        </w:rPr>
        <w:tab/>
      </w:r>
    </w:p>
    <w:p w:rsidR="00F733EB" w:rsidRPr="00855063" w:rsidRDefault="00F733EB" w:rsidP="00A14B6E">
      <w:pPr>
        <w:spacing w:after="60"/>
        <w:rPr>
          <w:rFonts w:cs="Arial"/>
          <w:b/>
          <w:sz w:val="22"/>
          <w:szCs w:val="22"/>
          <w:u w:val="single"/>
        </w:rPr>
      </w:pPr>
      <w:r w:rsidRPr="00855063">
        <w:rPr>
          <w:rFonts w:cs="Arial"/>
          <w:b/>
          <w:sz w:val="22"/>
          <w:szCs w:val="22"/>
          <w:u w:val="single"/>
        </w:rPr>
        <w:t>As a pupil I will:</w:t>
      </w:r>
    </w:p>
    <w:p w:rsidR="00F733EB" w:rsidRPr="00855063" w:rsidRDefault="006E058F" w:rsidP="00F733EB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F733EB" w:rsidRPr="00855063">
        <w:rPr>
          <w:rFonts w:cs="Arial"/>
          <w:sz w:val="22"/>
          <w:szCs w:val="22"/>
        </w:rPr>
        <w:t>e friendly, polite and helpful</w:t>
      </w:r>
    </w:p>
    <w:p w:rsidR="00F733EB" w:rsidRPr="00855063" w:rsidRDefault="006E058F" w:rsidP="00F733EB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en carefully</w:t>
      </w:r>
    </w:p>
    <w:p w:rsidR="00F733EB" w:rsidRPr="00855063" w:rsidRDefault="00F733EB" w:rsidP="00F733EB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treat my school and others with respect</w:t>
      </w:r>
    </w:p>
    <w:p w:rsidR="00F733EB" w:rsidRPr="00855063" w:rsidRDefault="00F733EB" w:rsidP="00F733EB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work hard and try my best</w:t>
      </w:r>
    </w:p>
    <w:p w:rsidR="00F733EB" w:rsidRPr="00855063" w:rsidRDefault="00F733EB" w:rsidP="00F733EB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 w:rsidRPr="00855063">
        <w:rPr>
          <w:rFonts w:cs="Arial"/>
          <w:sz w:val="22"/>
          <w:szCs w:val="22"/>
        </w:rPr>
        <w:t>ask for help if I need it</w:t>
      </w:r>
    </w:p>
    <w:p w:rsidR="00A67A23" w:rsidRPr="00855063" w:rsidRDefault="00A67A23" w:rsidP="00A14B6E">
      <w:pPr>
        <w:tabs>
          <w:tab w:val="left" w:leader="dot" w:pos="4536"/>
          <w:tab w:val="right" w:pos="8313"/>
        </w:tabs>
        <w:spacing w:afterLines="60" w:after="144"/>
        <w:rPr>
          <w:rFonts w:cs="Arial"/>
          <w:sz w:val="22"/>
          <w:szCs w:val="22"/>
        </w:rPr>
      </w:pPr>
    </w:p>
    <w:p w:rsidR="006D08BE" w:rsidRPr="006D08BE" w:rsidRDefault="00F733EB" w:rsidP="00A14B6E">
      <w:pPr>
        <w:tabs>
          <w:tab w:val="left" w:leader="dot" w:pos="4536"/>
          <w:tab w:val="right" w:pos="8313"/>
        </w:tabs>
        <w:spacing w:afterLines="60" w:after="144"/>
        <w:rPr>
          <w:rFonts w:ascii="Calibri" w:hAnsi="Calibri"/>
          <w:b/>
          <w:sz w:val="20"/>
        </w:rPr>
      </w:pPr>
      <w:r w:rsidRPr="00855063">
        <w:rPr>
          <w:rFonts w:cs="Arial"/>
          <w:sz w:val="22"/>
          <w:szCs w:val="22"/>
        </w:rPr>
        <w:t>Child’s signature</w:t>
      </w:r>
      <w:r w:rsidRPr="00855063">
        <w:rPr>
          <w:rFonts w:cs="Arial"/>
          <w:sz w:val="22"/>
          <w:szCs w:val="22"/>
        </w:rPr>
        <w:tab/>
      </w:r>
      <w:r w:rsidR="00A14B6E">
        <w:rPr>
          <w:rFonts w:ascii="Calibri" w:hAnsi="Calibri" w:cs="Tahoma"/>
          <w:sz w:val="20"/>
        </w:rPr>
        <w:tab/>
      </w:r>
    </w:p>
    <w:sectPr w:rsidR="006D08BE" w:rsidRPr="006D08BE" w:rsidSect="00855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BE" w:rsidRDefault="001941BE" w:rsidP="00CC65AA">
      <w:pPr>
        <w:pStyle w:val="StyleTahoma14ptBlueAfter6pt"/>
      </w:pPr>
      <w:r>
        <w:separator/>
      </w:r>
    </w:p>
  </w:endnote>
  <w:endnote w:type="continuationSeparator" w:id="0">
    <w:p w:rsidR="001941BE" w:rsidRDefault="001941BE" w:rsidP="00CC65AA">
      <w:pPr>
        <w:pStyle w:val="StyleTahoma14ptBlueAfter6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 Pets 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8F" w:rsidRDefault="006E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23" w:rsidRPr="00B07F46" w:rsidRDefault="00A67A23" w:rsidP="00A67A23">
    <w:pPr>
      <w:tabs>
        <w:tab w:val="center" w:pos="4156"/>
        <w:tab w:val="right" w:pos="8313"/>
      </w:tabs>
      <w:rPr>
        <w:sz w:val="18"/>
        <w:szCs w:val="18"/>
      </w:rPr>
    </w:pPr>
    <w:r w:rsidRPr="00B07F46">
      <w:rPr>
        <w:sz w:val="18"/>
        <w:szCs w:val="18"/>
      </w:rPr>
      <w:t>Owner</w:t>
    </w:r>
    <w:r w:rsidRPr="00B07F46">
      <w:rPr>
        <w:sz w:val="18"/>
        <w:szCs w:val="18"/>
      </w:rPr>
      <w:tab/>
    </w:r>
    <w:r w:rsidRPr="00B07F46">
      <w:rPr>
        <w:b/>
        <w:sz w:val="18"/>
        <w:szCs w:val="18"/>
      </w:rPr>
      <w:t>Next Rev</w:t>
    </w:r>
    <w:r w:rsidR="0092656D" w:rsidRPr="00B07F46">
      <w:rPr>
        <w:b/>
        <w:sz w:val="18"/>
        <w:szCs w:val="18"/>
      </w:rPr>
      <w:t>iew</w:t>
    </w:r>
    <w:r w:rsidR="0092656D" w:rsidRPr="00B07F46">
      <w:rPr>
        <w:sz w:val="18"/>
        <w:szCs w:val="18"/>
      </w:rPr>
      <w:t xml:space="preserve">: </w:t>
    </w:r>
    <w:r w:rsidR="006E058F">
      <w:rPr>
        <w:sz w:val="18"/>
        <w:szCs w:val="18"/>
      </w:rPr>
      <w:t>September 2023</w:t>
    </w:r>
    <w:r w:rsidRPr="00B07F46">
      <w:rPr>
        <w:sz w:val="18"/>
        <w:szCs w:val="18"/>
      </w:rPr>
      <w:tab/>
    </w:r>
    <w:r w:rsidRPr="00B07F46">
      <w:rPr>
        <w:b/>
        <w:sz w:val="18"/>
        <w:szCs w:val="18"/>
      </w:rPr>
      <w:t>Reviewed</w:t>
    </w:r>
    <w:r w:rsidRPr="00B07F46">
      <w:rPr>
        <w:sz w:val="18"/>
        <w:szCs w:val="18"/>
      </w:rPr>
      <w:t xml:space="preserve">: </w:t>
    </w:r>
    <w:r w:rsidR="006E058F">
      <w:rPr>
        <w:sz w:val="18"/>
        <w:szCs w:val="18"/>
      </w:rPr>
      <w:t>September 2021</w:t>
    </w:r>
  </w:p>
  <w:p w:rsidR="00196116" w:rsidRPr="00B07F46" w:rsidRDefault="00A67A23" w:rsidP="00A67A23">
    <w:pPr>
      <w:tabs>
        <w:tab w:val="center" w:pos="4156"/>
        <w:tab w:val="right" w:pos="8313"/>
      </w:tabs>
      <w:rPr>
        <w:sz w:val="18"/>
        <w:szCs w:val="18"/>
      </w:rPr>
    </w:pPr>
    <w:r w:rsidRPr="00B07F46">
      <w:rPr>
        <w:sz w:val="18"/>
        <w:szCs w:val="18"/>
      </w:rPr>
      <w:t>Curriculum and Standards</w:t>
    </w:r>
    <w:r w:rsidR="00DE2EDA" w:rsidRPr="00B07F46">
      <w:rPr>
        <w:sz w:val="18"/>
        <w:szCs w:val="18"/>
      </w:rPr>
      <w:t xml:space="preserve">       </w:t>
    </w:r>
    <w:r w:rsidR="006E058F">
      <w:rPr>
        <w:sz w:val="18"/>
        <w:szCs w:val="18"/>
      </w:rPr>
      <w:t xml:space="preserve">       </w:t>
    </w:r>
    <w:r w:rsidR="00DE2EDA" w:rsidRPr="00B07F46">
      <w:rPr>
        <w:sz w:val="18"/>
        <w:szCs w:val="18"/>
      </w:rPr>
      <w:t xml:space="preserve">  </w:t>
    </w:r>
    <w:r w:rsidRPr="00B07F46">
      <w:rPr>
        <w:sz w:val="18"/>
        <w:szCs w:val="18"/>
      </w:rPr>
      <w:t>Ratified:</w:t>
    </w:r>
    <w:r w:rsidR="006E058F">
      <w:rPr>
        <w:sz w:val="18"/>
        <w:szCs w:val="18"/>
      </w:rPr>
      <w:t xml:space="preserve">     </w:t>
    </w:r>
    <w:r w:rsidRPr="00B07F46">
      <w:rPr>
        <w:sz w:val="18"/>
        <w:szCs w:val="18"/>
      </w:rPr>
      <w:tab/>
    </w:r>
    <w:r w:rsidR="006E058F">
      <w:rPr>
        <w:sz w:val="18"/>
        <w:szCs w:val="18"/>
      </w:rPr>
      <w:t>September 2021</w:t>
    </w:r>
    <w:r w:rsidR="00432EAD">
      <w:rPr>
        <w:sz w:val="18"/>
        <w:szCs w:val="18"/>
      </w:rPr>
      <w:tab/>
    </w:r>
    <w:r w:rsidR="006E058F">
      <w:rPr>
        <w:sz w:val="18"/>
        <w:szCs w:val="18"/>
      </w:rPr>
      <w:tab/>
    </w:r>
    <w:r w:rsidR="00DE2EDA" w:rsidRPr="00B07F46">
      <w:rPr>
        <w:sz w:val="18"/>
        <w:szCs w:val="18"/>
      </w:rPr>
      <w:t xml:space="preserve">   </w:t>
    </w:r>
    <w:r w:rsidRPr="00B07F46">
      <w:rPr>
        <w:sz w:val="18"/>
        <w:szCs w:val="18"/>
      </w:rPr>
      <w:t xml:space="preserve">Page </w:t>
    </w:r>
    <w:r w:rsidRPr="00B07F46">
      <w:rPr>
        <w:b/>
        <w:bCs/>
        <w:sz w:val="18"/>
        <w:szCs w:val="18"/>
      </w:rPr>
      <w:fldChar w:fldCharType="begin"/>
    </w:r>
    <w:r w:rsidRPr="00B07F46">
      <w:rPr>
        <w:b/>
        <w:bCs/>
        <w:sz w:val="18"/>
        <w:szCs w:val="18"/>
      </w:rPr>
      <w:instrText xml:space="preserve"> PAGE  \* Arabic  \* MERGEFORMAT </w:instrText>
    </w:r>
    <w:r w:rsidRPr="00B07F46">
      <w:rPr>
        <w:b/>
        <w:bCs/>
        <w:sz w:val="18"/>
        <w:szCs w:val="18"/>
      </w:rPr>
      <w:fldChar w:fldCharType="separate"/>
    </w:r>
    <w:r w:rsidR="006E058F">
      <w:rPr>
        <w:b/>
        <w:bCs/>
        <w:noProof/>
        <w:sz w:val="18"/>
        <w:szCs w:val="18"/>
      </w:rPr>
      <w:t>1</w:t>
    </w:r>
    <w:r w:rsidRPr="00B07F46">
      <w:rPr>
        <w:b/>
        <w:bCs/>
        <w:sz w:val="18"/>
        <w:szCs w:val="18"/>
      </w:rPr>
      <w:fldChar w:fldCharType="end"/>
    </w:r>
    <w:r w:rsidRPr="00B07F46">
      <w:rPr>
        <w:sz w:val="18"/>
        <w:szCs w:val="18"/>
      </w:rPr>
      <w:t xml:space="preserve"> of </w:t>
    </w:r>
    <w:r w:rsidRPr="00B07F46">
      <w:rPr>
        <w:b/>
        <w:bCs/>
        <w:sz w:val="18"/>
        <w:szCs w:val="18"/>
      </w:rPr>
      <w:fldChar w:fldCharType="begin"/>
    </w:r>
    <w:r w:rsidRPr="00B07F46">
      <w:rPr>
        <w:b/>
        <w:bCs/>
        <w:sz w:val="18"/>
        <w:szCs w:val="18"/>
      </w:rPr>
      <w:instrText xml:space="preserve"> NUMPAGES  \* Arabic  \* MERGEFORMAT </w:instrText>
    </w:r>
    <w:r w:rsidRPr="00B07F46">
      <w:rPr>
        <w:b/>
        <w:bCs/>
        <w:sz w:val="18"/>
        <w:szCs w:val="18"/>
      </w:rPr>
      <w:fldChar w:fldCharType="separate"/>
    </w:r>
    <w:r w:rsidR="006E058F">
      <w:rPr>
        <w:b/>
        <w:bCs/>
        <w:noProof/>
        <w:sz w:val="18"/>
        <w:szCs w:val="18"/>
      </w:rPr>
      <w:t>1</w:t>
    </w:r>
    <w:r w:rsidRPr="00B07F46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8F" w:rsidRDefault="006E0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BE" w:rsidRDefault="001941BE" w:rsidP="00CC65AA">
      <w:pPr>
        <w:pStyle w:val="StyleTahoma14ptBlueAfter6pt"/>
      </w:pPr>
      <w:r>
        <w:separator/>
      </w:r>
    </w:p>
  </w:footnote>
  <w:footnote w:type="continuationSeparator" w:id="0">
    <w:p w:rsidR="001941BE" w:rsidRDefault="001941BE" w:rsidP="00CC65AA">
      <w:pPr>
        <w:pStyle w:val="StyleTahoma14ptBlueAfter6p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8F" w:rsidRDefault="006E0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6627"/>
      <w:docPartObj>
        <w:docPartGallery w:val="Watermarks"/>
        <w:docPartUnique/>
      </w:docPartObj>
    </w:sdtPr>
    <w:sdtContent>
      <w:p w:rsidR="006E058F" w:rsidRDefault="006E058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31533" o:spid="_x0000_s14337" type="#_x0000_t136" style="position:absolute;margin-left:0;margin-top:0;width:461.15pt;height:276.7pt;rotation:315;z-index:-251657216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8F" w:rsidRDefault="006E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6F7"/>
    <w:multiLevelType w:val="hybridMultilevel"/>
    <w:tmpl w:val="2C284AE6"/>
    <w:lvl w:ilvl="0" w:tplc="3724F21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Win Pets 2" w:hAnsi="Win Pet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48D"/>
    <w:multiLevelType w:val="multilevel"/>
    <w:tmpl w:val="2C284AE6"/>
    <w:lvl w:ilvl="0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Win Pets 2" w:hAnsi="Win Pet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914"/>
    <w:multiLevelType w:val="hybridMultilevel"/>
    <w:tmpl w:val="4BEAC220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5D01"/>
    <w:multiLevelType w:val="hybridMultilevel"/>
    <w:tmpl w:val="5672EB0A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E5372"/>
    <w:multiLevelType w:val="hybridMultilevel"/>
    <w:tmpl w:val="03AE63F8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7628"/>
    <w:multiLevelType w:val="hybridMultilevel"/>
    <w:tmpl w:val="3D94EA92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EB"/>
    <w:rsid w:val="00031D76"/>
    <w:rsid w:val="00041362"/>
    <w:rsid w:val="000B67EA"/>
    <w:rsid w:val="000D1779"/>
    <w:rsid w:val="000E019E"/>
    <w:rsid w:val="001941BE"/>
    <w:rsid w:val="00196116"/>
    <w:rsid w:val="0026542A"/>
    <w:rsid w:val="002D74C7"/>
    <w:rsid w:val="003927EC"/>
    <w:rsid w:val="00396DF9"/>
    <w:rsid w:val="004203D1"/>
    <w:rsid w:val="00432EAD"/>
    <w:rsid w:val="0052061D"/>
    <w:rsid w:val="005A54E1"/>
    <w:rsid w:val="005A54E5"/>
    <w:rsid w:val="006A49C6"/>
    <w:rsid w:val="006D08BE"/>
    <w:rsid w:val="006E058F"/>
    <w:rsid w:val="007155FD"/>
    <w:rsid w:val="007B272D"/>
    <w:rsid w:val="00855063"/>
    <w:rsid w:val="008A2A34"/>
    <w:rsid w:val="008D2009"/>
    <w:rsid w:val="0092656D"/>
    <w:rsid w:val="0092783C"/>
    <w:rsid w:val="009B726F"/>
    <w:rsid w:val="00A14B6E"/>
    <w:rsid w:val="00A67A23"/>
    <w:rsid w:val="00AD4B1B"/>
    <w:rsid w:val="00B07F46"/>
    <w:rsid w:val="00B46EFB"/>
    <w:rsid w:val="00B9155B"/>
    <w:rsid w:val="00BF381B"/>
    <w:rsid w:val="00C41AD1"/>
    <w:rsid w:val="00C62D75"/>
    <w:rsid w:val="00CC65AA"/>
    <w:rsid w:val="00CD3E3B"/>
    <w:rsid w:val="00D00474"/>
    <w:rsid w:val="00DE2EDA"/>
    <w:rsid w:val="00F733EB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4DAB1B02"/>
  <w15:docId w15:val="{263BA744-94F0-48E9-B47B-4FFF1EE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EB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ahoma14ptBlueAfter6pt">
    <w:name w:val="Style Tahoma 14 pt Blue After:  6 pt"/>
    <w:basedOn w:val="Normal"/>
    <w:rsid w:val="008D2009"/>
    <w:pPr>
      <w:spacing w:after="120"/>
    </w:pPr>
    <w:rPr>
      <w:rFonts w:ascii="Tahoma" w:hAnsi="Tahoma"/>
      <w:color w:val="800000"/>
      <w:sz w:val="28"/>
    </w:rPr>
  </w:style>
  <w:style w:type="paragraph" w:customStyle="1" w:styleId="StyleTahoma10ptBlueAfter6pt">
    <w:name w:val="Style Tahoma 10 pt Blue After:  6 pt"/>
    <w:basedOn w:val="Normal"/>
    <w:rsid w:val="008D2009"/>
    <w:pPr>
      <w:spacing w:after="120"/>
    </w:pPr>
    <w:rPr>
      <w:rFonts w:ascii="Tahoma" w:hAnsi="Tahoma"/>
      <w:color w:val="800000"/>
      <w:sz w:val="20"/>
    </w:rPr>
  </w:style>
  <w:style w:type="paragraph" w:customStyle="1" w:styleId="StyleArial14ptBlueAfter6pt">
    <w:name w:val="Style Arial 14 pt Blue After:  6 pt"/>
    <w:basedOn w:val="Normal"/>
    <w:rsid w:val="004203D1"/>
    <w:pPr>
      <w:spacing w:after="60"/>
    </w:pPr>
    <w:rPr>
      <w:rFonts w:ascii="Tahoma" w:hAnsi="Tahoma"/>
      <w:color w:val="800000"/>
    </w:rPr>
  </w:style>
  <w:style w:type="paragraph" w:customStyle="1" w:styleId="StyleArial10ptBlueAfter6pt">
    <w:name w:val="Style Arial 10 pt Blue After:  6 pt"/>
    <w:basedOn w:val="Normal"/>
    <w:rsid w:val="004203D1"/>
    <w:pPr>
      <w:spacing w:after="60"/>
    </w:pPr>
    <w:rPr>
      <w:rFonts w:ascii="Tahoma" w:hAnsi="Tahoma"/>
      <w:color w:val="800000"/>
      <w:sz w:val="20"/>
    </w:rPr>
  </w:style>
  <w:style w:type="paragraph" w:customStyle="1" w:styleId="StyleArial14ptBlueAfter3pt">
    <w:name w:val="Style Arial 14 pt Blue After:  3 pt"/>
    <w:basedOn w:val="Normal"/>
    <w:rsid w:val="008D2009"/>
    <w:pPr>
      <w:spacing w:after="120"/>
    </w:pPr>
    <w:rPr>
      <w:color w:val="800000"/>
      <w:sz w:val="20"/>
    </w:rPr>
  </w:style>
  <w:style w:type="paragraph" w:customStyle="1" w:styleId="Style10ptBlackAfter6pt">
    <w:name w:val="Style 10 pt Black After:  6 pt"/>
    <w:basedOn w:val="Normal"/>
    <w:rsid w:val="008D2009"/>
    <w:pPr>
      <w:spacing w:after="120"/>
    </w:pPr>
    <w:rPr>
      <w:rFonts w:ascii="Tahoma" w:hAnsi="Tahoma"/>
      <w:color w:val="000000"/>
      <w:sz w:val="16"/>
    </w:rPr>
  </w:style>
  <w:style w:type="paragraph" w:customStyle="1" w:styleId="Style10ptBlackAfter3pt">
    <w:name w:val="Style 10 pt Black After:  3 pt"/>
    <w:basedOn w:val="Normal"/>
    <w:rsid w:val="008D2009"/>
    <w:pPr>
      <w:spacing w:after="60"/>
    </w:pPr>
    <w:rPr>
      <w:rFonts w:ascii="Tahoma" w:hAnsi="Tahoma"/>
      <w:color w:val="000000"/>
      <w:sz w:val="16"/>
    </w:rPr>
  </w:style>
  <w:style w:type="paragraph" w:customStyle="1" w:styleId="StyleStyleArial14ptBlueAfter3ptTahoma">
    <w:name w:val="Style Style Arial 14 pt Blue After:  3 pt + Tahoma"/>
    <w:basedOn w:val="StyleArial14ptBlueAfter3pt"/>
    <w:rsid w:val="008D2009"/>
    <w:pPr>
      <w:spacing w:after="60"/>
    </w:pPr>
    <w:rPr>
      <w:rFonts w:ascii="Tahoma" w:hAnsi="Tahoma"/>
      <w:sz w:val="24"/>
      <w:u w:val="double"/>
    </w:rPr>
  </w:style>
  <w:style w:type="paragraph" w:customStyle="1" w:styleId="StyleStyleArial10ptBlueAfter6ptTahoma">
    <w:name w:val="Style Style Arial 10 pt Blue After:  6 pt + Tahoma"/>
    <w:basedOn w:val="StyleArial10ptBlueAfter6pt"/>
    <w:rsid w:val="008D2009"/>
    <w:rPr>
      <w:u w:val="single"/>
    </w:rPr>
  </w:style>
  <w:style w:type="paragraph" w:customStyle="1" w:styleId="StyleArial10ptBlackAfter6pt">
    <w:name w:val="Style Arial 10 pt Black After:  6 pt"/>
    <w:basedOn w:val="Normal"/>
    <w:rsid w:val="004203D1"/>
    <w:pPr>
      <w:spacing w:after="60"/>
    </w:pPr>
    <w:rPr>
      <w:rFonts w:ascii="Tahoma" w:hAnsi="Tahoma"/>
      <w:color w:val="000000"/>
      <w:sz w:val="16"/>
    </w:rPr>
  </w:style>
  <w:style w:type="paragraph" w:customStyle="1" w:styleId="StyleStyleArial10ptBlueAfter6ptTahoma1">
    <w:name w:val="Style Style Arial 10 pt Blue After:  6 pt + Tahoma1"/>
    <w:basedOn w:val="StyleArial10ptBlueAfter6pt"/>
    <w:rsid w:val="004203D1"/>
  </w:style>
  <w:style w:type="paragraph" w:styleId="Header">
    <w:name w:val="header"/>
    <w:basedOn w:val="Normal"/>
    <w:rsid w:val="00F733E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A49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49C6"/>
  </w:style>
  <w:style w:type="paragraph" w:styleId="BalloonText">
    <w:name w:val="Balloon Text"/>
    <w:basedOn w:val="Normal"/>
    <w:semiHidden/>
    <w:rsid w:val="00B9155B"/>
    <w:rPr>
      <w:rFonts w:ascii="Tahoma" w:hAnsi="Tahoma" w:cs="Tahoma"/>
      <w:sz w:val="16"/>
      <w:szCs w:val="16"/>
    </w:rPr>
  </w:style>
  <w:style w:type="paragraph" w:customStyle="1" w:styleId="PolicyHeading">
    <w:name w:val="PolicyHeading"/>
    <w:rsid w:val="006E058F"/>
    <w:rPr>
      <w:rFonts w:ascii="Calibri" w:hAnsi="Calibri"/>
      <w:b/>
      <w:smallCap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1361-BC5F-4EAC-817B-3ABA5C1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hamJ</dc:creator>
  <cp:lastModifiedBy>Gemma Hartop</cp:lastModifiedBy>
  <cp:revision>2</cp:revision>
  <cp:lastPrinted>2018-04-25T10:05:00Z</cp:lastPrinted>
  <dcterms:created xsi:type="dcterms:W3CDTF">2021-09-10T13:03:00Z</dcterms:created>
  <dcterms:modified xsi:type="dcterms:W3CDTF">2021-09-10T13:03:00Z</dcterms:modified>
</cp:coreProperties>
</file>